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9932A" w14:textId="5F43B67C" w:rsidR="002D4053" w:rsidRPr="0014199D" w:rsidRDefault="002D4053" w:rsidP="002D4053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b/>
          <w:color w:val="000000"/>
          <w:spacing w:val="0"/>
          <w:sz w:val="22"/>
          <w:szCs w:val="22"/>
          <w:lang w:eastAsia="en-US"/>
        </w:rPr>
        <w:t>Załącznik nr 8</w:t>
      </w:r>
      <w:r w:rsidRPr="0014199D">
        <w:rPr>
          <w:b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3F7FB1F0" w14:textId="77777777" w:rsidR="002D4053" w:rsidRPr="00AE23F1" w:rsidRDefault="002D4053" w:rsidP="002D4053">
      <w:pPr>
        <w:rPr>
          <w:rFonts w:asciiTheme="majorHAnsi" w:hAnsiTheme="majorHAnsi" w:cstheme="majorHAnsi"/>
          <w:bCs/>
          <w:sz w:val="24"/>
          <w:szCs w:val="24"/>
        </w:rPr>
      </w:pPr>
      <w:r w:rsidRPr="00AE23F1">
        <w:rPr>
          <w:rFonts w:asciiTheme="majorHAnsi" w:hAnsiTheme="majorHAnsi" w:cstheme="majorHAnsi"/>
          <w:sz w:val="22"/>
          <w:szCs w:val="22"/>
        </w:rPr>
        <w:t>MC-ZU/KBCH/351-8/2025 TP/U/S</w:t>
      </w:r>
    </w:p>
    <w:p w14:paraId="20235CF9" w14:textId="6F60CCAA" w:rsidR="009F6060" w:rsidRPr="00C8359F" w:rsidRDefault="009F6060" w:rsidP="00C8359F">
      <w:pPr>
        <w:pStyle w:val="Nagwek1"/>
        <w:jc w:val="center"/>
        <w:rPr>
          <w:sz w:val="22"/>
          <w:szCs w:val="22"/>
        </w:rPr>
      </w:pPr>
      <w:r w:rsidRPr="00C8359F">
        <w:rPr>
          <w:sz w:val="22"/>
          <w:szCs w:val="22"/>
        </w:rPr>
        <w:t xml:space="preserve">WYKAZ </w:t>
      </w:r>
      <w:r w:rsidR="00E32965" w:rsidRPr="00C8359F">
        <w:rPr>
          <w:sz w:val="22"/>
          <w:szCs w:val="22"/>
        </w:rPr>
        <w:t>DOŚWIADCZENIA (w celu zdobycia doda</w:t>
      </w:r>
      <w:r w:rsidR="00C621DE">
        <w:rPr>
          <w:sz w:val="22"/>
          <w:szCs w:val="22"/>
        </w:rPr>
        <w:t>tkowych punktów w kryterium nr 3</w:t>
      </w:r>
      <w:r w:rsidR="00E32965" w:rsidRPr="00C8359F">
        <w:rPr>
          <w:sz w:val="22"/>
          <w:szCs w:val="22"/>
        </w:rPr>
        <w:t>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doświadczenia osoby oddelegowanej do realizacji zamówienia"/>
      </w:tblPr>
      <w:tblGrid>
        <w:gridCol w:w="432"/>
        <w:gridCol w:w="2892"/>
        <w:gridCol w:w="5738"/>
      </w:tblGrid>
      <w:tr w:rsidR="008E3F3A" w14:paraId="620FA10A" w14:textId="77777777" w:rsidTr="00394147">
        <w:trPr>
          <w:trHeight w:val="563"/>
          <w:tblHeader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3F85" w14:textId="52F33EC9" w:rsidR="008E3F3A" w:rsidRPr="00C8359F" w:rsidRDefault="008E3F3A" w:rsidP="008E3F3A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C8359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  <w:t xml:space="preserve">Imię i nazwisko osoby oddelegowanej: </w:t>
            </w:r>
          </w:p>
        </w:tc>
      </w:tr>
      <w:tr w:rsidR="00DF2A3D" w14:paraId="523FB99D" w14:textId="77777777" w:rsidTr="0003487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E0AA" w14:textId="36DE58AF" w:rsidR="00DF2A3D" w:rsidRPr="009F6060" w:rsidRDefault="00C8359F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F2A3D"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802" w14:textId="131113D8" w:rsidR="00DF2A3D" w:rsidRPr="008E3F3A" w:rsidRDefault="00471366" w:rsidP="008F01F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471366">
              <w:rPr>
                <w:rFonts w:cs="Calibri"/>
                <w:sz w:val="16"/>
                <w:szCs w:val="16"/>
              </w:rPr>
              <w:t xml:space="preserve">osoba oddelegowana przez wykonawcę do realizacji zamówienia do pełnienia roli osoby prowadzącej galę posiada doświadczenie zawodowe jako dziennikarka / dziennikarz radiowy i dziennikarka/dziennikarz telewizyjny (stacje o zasięgu </w:t>
            </w:r>
            <w:r w:rsidR="00C621DE">
              <w:rPr>
                <w:rFonts w:cs="Calibri"/>
                <w:sz w:val="16"/>
                <w:szCs w:val="16"/>
              </w:rPr>
              <w:t>ogólnokrajowym</w:t>
            </w:r>
            <w:bookmarkStart w:id="2" w:name="_GoBack"/>
            <w:bookmarkEnd w:id="2"/>
            <w:r w:rsidRPr="00471366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95B" w14:textId="77777777" w:rsidR="00471366" w:rsidRDefault="00DF2A3D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  <w:t>Radiowe i telewizyjne</w:t>
            </w:r>
          </w:p>
          <w:p w14:paraId="34374AC6" w14:textId="7742BB75" w:rsidR="00DF2A3D" w:rsidRPr="00E32965" w:rsidRDefault="00DF2A3D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B431E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  <w:t>TAK / NIE *</w:t>
            </w:r>
          </w:p>
          <w:p w14:paraId="21C65F38" w14:textId="25FCD9C7" w:rsidR="00B431E7" w:rsidRPr="00B431E7" w:rsidRDefault="00B431E7" w:rsidP="00471366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bookmarkEnd w:id="0"/>
      <w:bookmarkEnd w:id="1"/>
      <w:tr w:rsidR="008E3F3A" w:rsidRPr="009F6060" w14:paraId="644E9F87" w14:textId="77777777" w:rsidTr="00C8359F">
        <w:trPr>
          <w:trHeight w:val="160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173A7" w14:textId="2544BA5E" w:rsidR="008E3F3A" w:rsidRPr="009F6060" w:rsidRDefault="00C8359F" w:rsidP="00431382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80567" w14:textId="0185DA32" w:rsidR="008E3F3A" w:rsidRPr="008E3F3A" w:rsidRDefault="00471366" w:rsidP="008F01F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471366">
              <w:rPr>
                <w:rFonts w:cs="Calibri"/>
                <w:sz w:val="16"/>
                <w:szCs w:val="16"/>
              </w:rPr>
              <w:t xml:space="preserve">osoba oddelegowana przez wykonawcę do realizacji zamówienia, do pełnienia roli osoby prowadzącej galę posiada w swoim dorobku prowadzenie programów telewizyjnych (stację o zasięgu </w:t>
            </w:r>
            <w:r w:rsidR="008F01F2">
              <w:rPr>
                <w:rFonts w:cs="Calibri"/>
                <w:sz w:val="16"/>
                <w:szCs w:val="16"/>
              </w:rPr>
              <w:t>ogólnokrajowym</w:t>
            </w:r>
            <w:r w:rsidRPr="00471366">
              <w:rPr>
                <w:rFonts w:cs="Calibri"/>
                <w:sz w:val="16"/>
                <w:szCs w:val="16"/>
              </w:rPr>
              <w:t xml:space="preserve"> ) ponad wymagane na warunek zgodnie z § 10 ust 1 lit. d) </w:t>
            </w:r>
            <w:proofErr w:type="spellStart"/>
            <w:r w:rsidRPr="00471366">
              <w:rPr>
                <w:rFonts w:cs="Calibri"/>
                <w:sz w:val="16"/>
                <w:szCs w:val="16"/>
              </w:rPr>
              <w:t>tiret</w:t>
            </w:r>
            <w:proofErr w:type="spellEnd"/>
            <w:r w:rsidRPr="00471366">
              <w:rPr>
                <w:rFonts w:cs="Calibri"/>
                <w:sz w:val="16"/>
                <w:szCs w:val="16"/>
              </w:rPr>
              <w:t xml:space="preserve"> drugie (minimum 1 program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76870" w14:textId="42331067" w:rsidR="008E3F3A" w:rsidRDefault="00DF2A3D" w:rsidP="0043138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Tytuł dodatkowego programu</w:t>
            </w:r>
            <w:r w:rsidR="001D255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i nazwa stacji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:</w:t>
            </w:r>
          </w:p>
          <w:p w14:paraId="46468AE6" w14:textId="77777777" w:rsidR="00C8359F" w:rsidRDefault="00C8359F" w:rsidP="00C835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37BC4531" w14:textId="77777777" w:rsidR="00C8359F" w:rsidRDefault="00C8359F" w:rsidP="00C835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2E64952A" w14:textId="77777777" w:rsidR="00C8359F" w:rsidRDefault="00C8359F" w:rsidP="00C835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3DF46835" w14:textId="2A166CF1" w:rsidR="008E3F3A" w:rsidRPr="00C8359F" w:rsidRDefault="008E3F3A" w:rsidP="00C8359F">
            <w:pPr>
              <w:pStyle w:val="Akapitzlist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31E7" w:rsidRPr="009F6060" w14:paraId="7062856E" w14:textId="77777777" w:rsidTr="00C8359F">
        <w:trPr>
          <w:trHeight w:val="1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5ADC0" w14:textId="22635D6F" w:rsidR="00B431E7" w:rsidRPr="009F6060" w:rsidRDefault="00C8359F" w:rsidP="00431382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2C519" w14:textId="12F7715E" w:rsidR="00B431E7" w:rsidRPr="008E3F3A" w:rsidRDefault="00471366" w:rsidP="008F01F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471366">
              <w:rPr>
                <w:rFonts w:cs="Calibri"/>
                <w:sz w:val="16"/>
                <w:szCs w:val="16"/>
              </w:rPr>
              <w:t xml:space="preserve">osoba oddelegowana przez wykonawcę do realizacji zamówienia, do pełnienia roli osoby prowadzącej galę posiada w swoim dorobku prowadzenie programów radiowych (stację o zasięgu </w:t>
            </w:r>
            <w:r w:rsidR="008F01F2">
              <w:rPr>
                <w:rFonts w:cs="Calibri"/>
                <w:sz w:val="16"/>
                <w:szCs w:val="16"/>
              </w:rPr>
              <w:t>ogólnokrajowym</w:t>
            </w:r>
            <w:r w:rsidRPr="00471366">
              <w:rPr>
                <w:rFonts w:cs="Calibri"/>
                <w:sz w:val="16"/>
                <w:szCs w:val="16"/>
              </w:rPr>
              <w:t xml:space="preserve"> ) ponad wymagane na warunek zgodnie z § 10 ust 1 lit. d) </w:t>
            </w:r>
            <w:proofErr w:type="spellStart"/>
            <w:r w:rsidRPr="00471366">
              <w:rPr>
                <w:rFonts w:cs="Calibri"/>
                <w:sz w:val="16"/>
                <w:szCs w:val="16"/>
              </w:rPr>
              <w:t>tiret</w:t>
            </w:r>
            <w:proofErr w:type="spellEnd"/>
            <w:r w:rsidRPr="00471366">
              <w:rPr>
                <w:rFonts w:cs="Calibri"/>
                <w:sz w:val="16"/>
                <w:szCs w:val="16"/>
              </w:rPr>
              <w:t xml:space="preserve"> drugie (minimum 1 program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2B711" w14:textId="19CE120F" w:rsidR="00B431E7" w:rsidRDefault="00B431E7" w:rsidP="0043138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Tytuł dodatkowego programu</w:t>
            </w:r>
            <w:r w:rsidR="001D255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i nazwa stacji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:</w:t>
            </w:r>
          </w:p>
          <w:p w14:paraId="4EA4B88A" w14:textId="77777777" w:rsidR="00C8359F" w:rsidRDefault="00C8359F" w:rsidP="00C8359F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20486A8A" w14:textId="77777777" w:rsidR="00C8359F" w:rsidRDefault="00C8359F" w:rsidP="00C8359F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152BF2E6" w14:textId="77777777" w:rsidR="00C8359F" w:rsidRDefault="00C8359F" w:rsidP="00C8359F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521E52FD" w14:textId="34FCE3C3" w:rsidR="00B431E7" w:rsidRPr="00C8359F" w:rsidRDefault="00B431E7" w:rsidP="00C8359F">
            <w:pPr>
              <w:pStyle w:val="Akapitzlist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31E7" w:rsidRPr="009F6060" w14:paraId="06916412" w14:textId="77777777" w:rsidTr="00C8359F">
        <w:trPr>
          <w:trHeight w:val="178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F6440" w14:textId="1051D6CD" w:rsidR="00B431E7" w:rsidRPr="009F6060" w:rsidRDefault="00C8359F" w:rsidP="00431382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B431E7"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4E383" w14:textId="763F2A81" w:rsidR="00B431E7" w:rsidRPr="008E3F3A" w:rsidRDefault="00471366" w:rsidP="0043138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471366">
              <w:rPr>
                <w:rFonts w:cs="Calibri"/>
                <w:sz w:val="16"/>
                <w:szCs w:val="16"/>
              </w:rPr>
              <w:t xml:space="preserve">osoba oddelegowana przez wykonawcę do realizacji zamówienia, do pełnienia roli osoby prowadzącej galę posiada w swoim dorobku doświadczenie konferansjerskie ponad wymagane na warunek zgodnie z § 10 ust 1 lit. d) </w:t>
            </w:r>
            <w:proofErr w:type="spellStart"/>
            <w:r w:rsidRPr="00471366">
              <w:rPr>
                <w:rFonts w:cs="Calibri"/>
                <w:sz w:val="16"/>
                <w:szCs w:val="16"/>
              </w:rPr>
              <w:t>tiret</w:t>
            </w:r>
            <w:proofErr w:type="spellEnd"/>
            <w:r w:rsidRPr="00471366">
              <w:rPr>
                <w:rFonts w:cs="Calibri"/>
                <w:sz w:val="16"/>
                <w:szCs w:val="16"/>
              </w:rPr>
              <w:t xml:space="preserve"> drugie (minimum 5 imprez 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5F656" w14:textId="6CAF382C" w:rsidR="00B431E7" w:rsidRDefault="00B431E7" w:rsidP="00431382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Nazwa i organizator wydarzenia:</w:t>
            </w:r>
          </w:p>
          <w:p w14:paraId="26044748" w14:textId="77777777" w:rsidR="00C8359F" w:rsidRDefault="00C8359F" w:rsidP="00C8359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0D2F4D95" w14:textId="77777777" w:rsidR="00C8359F" w:rsidRDefault="00C8359F" w:rsidP="00C8359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248E6A51" w14:textId="3570A633" w:rsidR="00B431E7" w:rsidRPr="00C8359F" w:rsidRDefault="00B431E7" w:rsidP="00C8359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05AD7D17" w14:textId="45C54CF1" w:rsidR="000672F4" w:rsidRPr="000672F4" w:rsidRDefault="000672F4" w:rsidP="00C8359F">
      <w:pPr>
        <w:spacing w:before="500" w:after="0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p w14:paraId="6BA49FC3" w14:textId="77777777" w:rsidR="000672F4" w:rsidRPr="001F150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33CFDFC6" w14:textId="117631C2" w:rsidR="000672F4" w:rsidRPr="000672F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sectPr w:rsidR="000672F4" w:rsidRPr="000672F4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5D039" w14:textId="77777777" w:rsidR="00C903BB" w:rsidRDefault="00C903BB">
      <w:pPr>
        <w:spacing w:after="0" w:line="240" w:lineRule="auto"/>
      </w:pPr>
      <w:r>
        <w:separator/>
      </w:r>
    </w:p>
  </w:endnote>
  <w:endnote w:type="continuationSeparator" w:id="0">
    <w:p w14:paraId="73E97AE0" w14:textId="77777777" w:rsidR="00C903BB" w:rsidRDefault="00C9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Default="00070BA7" w:rsidP="00070BA7">
        <w:pPr>
          <w:pStyle w:val="Stopka"/>
          <w:jc w:val="center"/>
          <w:rPr>
            <w:rFonts w:eastAsia="Times New Roman"/>
            <w:sz w:val="22"/>
            <w:lang w:val="en-US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>
          <w:rPr>
            <w:rFonts w:eastAsia="Times New Roman"/>
            <w:sz w:val="22"/>
            <w:lang w:val="en-US"/>
          </w:rPr>
          <w:t>”</w:t>
        </w:r>
      </w:p>
      <w:p w14:paraId="70875C83" w14:textId="72540A1E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C8359F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11F1" w14:textId="77777777" w:rsidR="00070BA7" w:rsidRDefault="00070BA7" w:rsidP="00070BA7">
    <w:pPr>
      <w:pStyle w:val="Stopka"/>
      <w:jc w:val="center"/>
      <w:rPr>
        <w:sz w:val="22"/>
      </w:rPr>
    </w:pPr>
    <w:r>
      <w:rPr>
        <w:noProof/>
      </w:rPr>
      <w:drawing>
        <wp:inline distT="0" distB="0" distL="0" distR="0" wp14:anchorId="1FB42D99" wp14:editId="6D051712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Default="00070BA7" w:rsidP="00C8359F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B5B7B" w14:textId="77777777" w:rsidR="00C903BB" w:rsidRDefault="00C903BB">
      <w:pPr>
        <w:spacing w:after="0" w:line="240" w:lineRule="auto"/>
      </w:pPr>
      <w:r>
        <w:separator/>
      </w:r>
    </w:p>
  </w:footnote>
  <w:footnote w:type="continuationSeparator" w:id="0">
    <w:p w14:paraId="69BC37C7" w14:textId="77777777" w:rsidR="00C903BB" w:rsidRDefault="00C9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CEF5AD8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696"/>
    <w:multiLevelType w:val="hybridMultilevel"/>
    <w:tmpl w:val="B744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C44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669E"/>
    <w:multiLevelType w:val="hybridMultilevel"/>
    <w:tmpl w:val="303C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E85"/>
    <w:multiLevelType w:val="hybridMultilevel"/>
    <w:tmpl w:val="B744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40086"/>
    <w:multiLevelType w:val="hybridMultilevel"/>
    <w:tmpl w:val="7430E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7A70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7DA1"/>
    <w:multiLevelType w:val="hybridMultilevel"/>
    <w:tmpl w:val="C31E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A34DE"/>
    <w:multiLevelType w:val="hybridMultilevel"/>
    <w:tmpl w:val="CF8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06405"/>
    <w:multiLevelType w:val="hybridMultilevel"/>
    <w:tmpl w:val="C774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538B"/>
    <w:rsid w:val="000672F4"/>
    <w:rsid w:val="00070BA7"/>
    <w:rsid w:val="00081CF1"/>
    <w:rsid w:val="00103309"/>
    <w:rsid w:val="00146881"/>
    <w:rsid w:val="001D2556"/>
    <w:rsid w:val="001D5366"/>
    <w:rsid w:val="001E23C1"/>
    <w:rsid w:val="00265A5C"/>
    <w:rsid w:val="00286B1F"/>
    <w:rsid w:val="002A2B5D"/>
    <w:rsid w:val="002A36DB"/>
    <w:rsid w:val="002D4053"/>
    <w:rsid w:val="003051ED"/>
    <w:rsid w:val="003352A0"/>
    <w:rsid w:val="00364CBB"/>
    <w:rsid w:val="003720B9"/>
    <w:rsid w:val="00374AE4"/>
    <w:rsid w:val="00394147"/>
    <w:rsid w:val="003A31E7"/>
    <w:rsid w:val="003B13B1"/>
    <w:rsid w:val="003B3422"/>
    <w:rsid w:val="003C1982"/>
    <w:rsid w:val="003C4253"/>
    <w:rsid w:val="00416A86"/>
    <w:rsid w:val="00471366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6677C8"/>
    <w:rsid w:val="00684FFD"/>
    <w:rsid w:val="006C2408"/>
    <w:rsid w:val="00704439"/>
    <w:rsid w:val="00752FB5"/>
    <w:rsid w:val="00760CD9"/>
    <w:rsid w:val="00764202"/>
    <w:rsid w:val="007B5284"/>
    <w:rsid w:val="007F13A4"/>
    <w:rsid w:val="00814EFF"/>
    <w:rsid w:val="0088341E"/>
    <w:rsid w:val="008A0DD6"/>
    <w:rsid w:val="008A6D56"/>
    <w:rsid w:val="008C04D9"/>
    <w:rsid w:val="008E3F3A"/>
    <w:rsid w:val="008F01F2"/>
    <w:rsid w:val="009B2960"/>
    <w:rsid w:val="009F6060"/>
    <w:rsid w:val="00A058C3"/>
    <w:rsid w:val="00A4636E"/>
    <w:rsid w:val="00A52A37"/>
    <w:rsid w:val="00A639C6"/>
    <w:rsid w:val="00A7584A"/>
    <w:rsid w:val="00A8140D"/>
    <w:rsid w:val="00AD1B53"/>
    <w:rsid w:val="00B25F83"/>
    <w:rsid w:val="00B431E7"/>
    <w:rsid w:val="00B669CE"/>
    <w:rsid w:val="00B85A40"/>
    <w:rsid w:val="00BD631C"/>
    <w:rsid w:val="00BF7D7B"/>
    <w:rsid w:val="00C2369B"/>
    <w:rsid w:val="00C304D2"/>
    <w:rsid w:val="00C42263"/>
    <w:rsid w:val="00C567B6"/>
    <w:rsid w:val="00C621DE"/>
    <w:rsid w:val="00C8359F"/>
    <w:rsid w:val="00C901C6"/>
    <w:rsid w:val="00C903BB"/>
    <w:rsid w:val="00CC046E"/>
    <w:rsid w:val="00CD30D8"/>
    <w:rsid w:val="00D2532A"/>
    <w:rsid w:val="00D271D9"/>
    <w:rsid w:val="00DB391B"/>
    <w:rsid w:val="00DF2A3D"/>
    <w:rsid w:val="00E122D4"/>
    <w:rsid w:val="00E32965"/>
    <w:rsid w:val="00E442E2"/>
    <w:rsid w:val="00EA7EC4"/>
    <w:rsid w:val="00ED61AE"/>
    <w:rsid w:val="00EE2741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D0DA-9285-4B2E-8E17-4614CAE8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SWZ Wykaz dodatkowego doswiadczenia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SWZ Wykaz dodatkowego doswiadczenia</dc:title>
  <dc:creator>Katarzyna Boruc-Chrościcka</dc:creator>
  <cp:lastModifiedBy>Katarzyna Boruc-Chrościcka</cp:lastModifiedBy>
  <cp:revision>8</cp:revision>
  <cp:lastPrinted>2021-03-05T11:09:00Z</cp:lastPrinted>
  <dcterms:created xsi:type="dcterms:W3CDTF">2025-03-04T13:34:00Z</dcterms:created>
  <dcterms:modified xsi:type="dcterms:W3CDTF">2025-04-14T07:51:00Z</dcterms:modified>
</cp:coreProperties>
</file>